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4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71A1A" w:rsidP="00E71A1A" w14:paraId="37D5E13A" w14:textId="1C6D261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:rsidR="002A0557" w:rsidRPr="002A0557" w:rsidP="002A0557" w14:paraId="0303B5F7" w14:textId="56BC4BF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A0557" w:rsidP="002A0557" w14:paraId="406870A4" w14:textId="45E841C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2A0557">
        <w:rPr>
          <w:rFonts w:ascii="Arial" w:hAnsi="Arial" w:cs="Arial"/>
          <w:sz w:val="24"/>
          <w:szCs w:val="24"/>
        </w:rPr>
        <w:t xml:space="preserve"> Vereador que este subscreve vem, respeitosamente, à presença de Vossa Excelência, requerer a realização de estudo técnico visando à implantação de um ponto de ônibus na Rua Alberto Bertelli, no bairro Jardim Olidel, nas proximidades do número 217, neste município.</w:t>
      </w:r>
    </w:p>
    <w:p w:rsidR="002A0557" w:rsidRPr="002A0557" w:rsidP="002A0557" w14:paraId="04BA0CA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A0557" w:rsidP="002A0557" w14:paraId="01B607FE" w14:textId="14D3AF14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2A0557">
        <w:rPr>
          <w:rFonts w:ascii="Arial" w:hAnsi="Arial" w:cs="Arial"/>
          <w:sz w:val="24"/>
          <w:szCs w:val="24"/>
        </w:rPr>
        <w:t xml:space="preserve"> presente solicitação se justifica em razão das constantes reclamações dos munícipes que utilizam o local. Embora já exista ali uma parada de ônibus escolar, verifica-se a ausência de estrutura física adequada para o embarque e desembarque de passageiros, o que compromete a segurança e o conforto dos usuários.</w:t>
      </w:r>
    </w:p>
    <w:p w:rsidR="002A0557" w:rsidRPr="002A0557" w:rsidP="002A0557" w14:paraId="79F841A8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A0557" w:rsidRPr="002A0557" w:rsidP="002A0557" w14:paraId="3F5D5F8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2A0557">
        <w:rPr>
          <w:rFonts w:ascii="Arial" w:hAnsi="Arial" w:cs="Arial"/>
          <w:sz w:val="24"/>
          <w:szCs w:val="24"/>
        </w:rPr>
        <w:t>Diante do exposto, solicita-se que seja avaliada a viabilidade da implantação de um ponto de ônibus devidamente estruturado, atendendo às necessidades da população local.</w:t>
      </w:r>
    </w:p>
    <w:p w:rsidR="002A0557" w:rsidRPr="002A0557" w:rsidP="002A0557" w14:paraId="7817E022" w14:textId="66561929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A0557" w:rsidRPr="002A0557" w:rsidP="002A0557" w14:paraId="295E489D" w14:textId="0FA75D3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1201900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F60E5D" w:rsidP="00D113D2" w14:paraId="63EE62DB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6B80839F" w14:textId="51357639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2A0557">
        <w:rPr>
          <w:rFonts w:ascii="Arial" w:hAnsi="Arial" w:cs="Arial"/>
          <w:sz w:val="24"/>
          <w:szCs w:val="24"/>
        </w:rPr>
        <w:t>um estudo técnico para implantar um ponto de ônibus na rua Alberto Bertelli no bairro do Jardim Olidel</w:t>
      </w:r>
      <w:r w:rsidR="00E71A1A">
        <w:rPr>
          <w:rFonts w:ascii="Arial" w:hAnsi="Arial" w:cs="Arial"/>
          <w:sz w:val="24"/>
          <w:szCs w:val="24"/>
        </w:rPr>
        <w:t>?</w:t>
      </w:r>
    </w:p>
    <w:p w:rsidR="00072E15" w:rsidP="00D113D2" w14:paraId="4C75F396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72E15" w:rsidP="00D113D2" w14:paraId="208F105D" w14:textId="6683752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:rsidR="00072E15" w:rsidP="00D113D2" w14:paraId="74F2579C" w14:textId="5C317AA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799DEA4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E71A1A">
        <w:rPr>
          <w:rFonts w:ascii="Arial" w:hAnsi="Arial" w:cs="Arial"/>
          <w:sz w:val="24"/>
          <w:szCs w:val="24"/>
        </w:rPr>
        <w:t>7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0196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3-27T18:29:00Z</dcterms:created>
  <dcterms:modified xsi:type="dcterms:W3CDTF">2026-03-27T18:29:00Z</dcterms:modified>
</cp:coreProperties>
</file>